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2AFC21" w14:textId="54FA709D" w:rsidR="009565FF" w:rsidRDefault="008634F2"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C4B5817" wp14:editId="1B6AB7C0">
                <wp:simplePos x="0" y="0"/>
                <wp:positionH relativeFrom="column">
                  <wp:posOffset>-62866</wp:posOffset>
                </wp:positionH>
                <wp:positionV relativeFrom="paragraph">
                  <wp:posOffset>-340360</wp:posOffset>
                </wp:positionV>
                <wp:extent cx="4539615" cy="802640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802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9BA1" w14:textId="6817FB0B" w:rsidR="009565FF" w:rsidRDefault="009565FF" w:rsidP="008634F2">
                            <w:pPr>
                              <w:tabs>
                                <w:tab w:val="left" w:pos="180"/>
                                <w:tab w:val="left" w:pos="360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spacing w:val="-20"/>
                                <w:sz w:val="88"/>
                                <w:szCs w:val="88"/>
                              </w:rPr>
                              <w:t>Charles E. Wiles IV</w:t>
                            </w:r>
                          </w:p>
                          <w:p w14:paraId="0F8564C1" w14:textId="77777777" w:rsidR="009565FF" w:rsidRDefault="009565FF" w:rsidP="008634F2">
                            <w:pPr>
                              <w:tabs>
                                <w:tab w:val="left" w:pos="180"/>
                                <w:tab w:val="left" w:pos="36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B581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-26.75pt;width:357.45pt;height:63.2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" stroked="f">
                <v:fill opacity="0"/>
                <v:textbox inset="0,0,0,0">
                  <w:txbxContent>
                    <w:p w14:paraId="735E9BA1" w14:textId="6817FB0B" w:rsidR="009565FF" w:rsidRDefault="009565FF" w:rsidP="008634F2">
                      <w:pPr>
                        <w:tabs>
                          <w:tab w:val="left" w:pos="180"/>
                          <w:tab w:val="left" w:pos="360"/>
                        </w:tabs>
                      </w:pPr>
                      <w:r>
                        <w:rPr>
                          <w:rFonts w:ascii="Calibri" w:hAnsi="Calibri" w:cs="Calibri"/>
                          <w:spacing w:val="-20"/>
                          <w:sz w:val="88"/>
                          <w:szCs w:val="88"/>
                        </w:rPr>
                        <w:t>Charles E. Wiles IV</w:t>
                      </w:r>
                    </w:p>
                    <w:p w14:paraId="0F8564C1" w14:textId="77777777" w:rsidR="009565FF" w:rsidRDefault="009565FF" w:rsidP="008634F2">
                      <w:pPr>
                        <w:tabs>
                          <w:tab w:val="left" w:pos="180"/>
                          <w:tab w:val="left" w:pos="360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176730" w14:textId="71221850" w:rsidR="009565FF" w:rsidRDefault="009565FF"/>
    <w:p w14:paraId="7FDE772C" w14:textId="440BB364" w:rsidR="009565FF" w:rsidRDefault="008634F2" w:rsidP="006A7ADD">
      <w:pPr>
        <w:tabs>
          <w:tab w:val="left" w:pos="6570"/>
          <w:tab w:val="left" w:pos="6840"/>
          <w:tab w:val="left" w:pos="720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17F6A1B" wp14:editId="34BA7BBE">
                <wp:simplePos x="0" y="0"/>
                <wp:positionH relativeFrom="column">
                  <wp:posOffset>-230505</wp:posOffset>
                </wp:positionH>
                <wp:positionV relativeFrom="paragraph">
                  <wp:posOffset>81915</wp:posOffset>
                </wp:positionV>
                <wp:extent cx="4282440" cy="59817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CAD9" w14:textId="7E5076FA" w:rsidR="009565FF" w:rsidRDefault="00652B60" w:rsidP="008634F2">
                            <w:pPr>
                              <w:tabs>
                                <w:tab w:val="left" w:pos="360"/>
                                <w:tab w:val="left" w:pos="540"/>
                              </w:tabs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aps/>
                                <w:color w:val="953735"/>
                                <w:spacing w:val="-14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8634F2">
                              <w:rPr>
                                <w:rFonts w:ascii="Calibri" w:hAnsi="Calibri" w:cs="Calibri"/>
                                <w:b/>
                                <w:caps/>
                                <w:color w:val="953735"/>
                                <w:spacing w:val="-14"/>
                                <w:sz w:val="35"/>
                                <w:szCs w:val="35"/>
                              </w:rPr>
                              <w:t xml:space="preserve">     </w:t>
                            </w:r>
                            <w:r w:rsidR="00BF7D7F">
                              <w:rPr>
                                <w:rFonts w:ascii="Calibri" w:hAnsi="Calibri" w:cs="Calibri"/>
                                <w:b/>
                                <w:caps/>
                                <w:color w:val="953735"/>
                                <w:spacing w:val="-14"/>
                                <w:sz w:val="35"/>
                                <w:szCs w:val="35"/>
                              </w:rPr>
                              <w:t>D</w:t>
                            </w:r>
                            <w:r w:rsidR="001B4098">
                              <w:rPr>
                                <w:rFonts w:ascii="Calibri" w:hAnsi="Calibri" w:cs="Calibri"/>
                                <w:b/>
                                <w:caps/>
                                <w:color w:val="953735"/>
                                <w:spacing w:val="-14"/>
                                <w:sz w:val="35"/>
                                <w:szCs w:val="35"/>
                              </w:rPr>
                              <w:t>ata Science For The Greater Good</w:t>
                            </w:r>
                            <w:r w:rsidR="00384196">
                              <w:rPr>
                                <w:rFonts w:ascii="Calibri" w:hAnsi="Calibri" w:cs="Calibri"/>
                                <w:b/>
                                <w:caps/>
                                <w:color w:val="953735"/>
                                <w:spacing w:val="-14"/>
                                <w:sz w:val="35"/>
                                <w:szCs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F6A1B" id="Text Box 2" o:spid="_x0000_s1027" type="#_x0000_t202" style="position:absolute;margin-left:-18.15pt;margin-top:6.45pt;width:337.2pt;height:47.1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" stroked="f">
                <v:fill opacity="0"/>
                <v:textbox inset="0,0,0,0">
                  <w:txbxContent>
                    <w:p w14:paraId="650FCAD9" w14:textId="7E5076FA" w:rsidR="009565FF" w:rsidRDefault="00652B60" w:rsidP="008634F2">
                      <w:pPr>
                        <w:tabs>
                          <w:tab w:val="left" w:pos="360"/>
                          <w:tab w:val="left" w:pos="540"/>
                        </w:tabs>
                      </w:pPr>
                      <w:r>
                        <w:rPr>
                          <w:rFonts w:ascii="Calibri" w:hAnsi="Calibri" w:cs="Calibri"/>
                          <w:b/>
                          <w:caps/>
                          <w:color w:val="953735"/>
                          <w:spacing w:val="-14"/>
                          <w:sz w:val="35"/>
                          <w:szCs w:val="35"/>
                        </w:rPr>
                        <w:t xml:space="preserve"> </w:t>
                      </w:r>
                      <w:r w:rsidR="008634F2">
                        <w:rPr>
                          <w:rFonts w:ascii="Calibri" w:hAnsi="Calibri" w:cs="Calibri"/>
                          <w:b/>
                          <w:caps/>
                          <w:color w:val="953735"/>
                          <w:spacing w:val="-14"/>
                          <w:sz w:val="35"/>
                          <w:szCs w:val="35"/>
                        </w:rPr>
                        <w:t xml:space="preserve">     </w:t>
                      </w:r>
                      <w:r w:rsidR="00BF7D7F">
                        <w:rPr>
                          <w:rFonts w:ascii="Calibri" w:hAnsi="Calibri" w:cs="Calibri"/>
                          <w:b/>
                          <w:caps/>
                          <w:color w:val="953735"/>
                          <w:spacing w:val="-14"/>
                          <w:sz w:val="35"/>
                          <w:szCs w:val="35"/>
                        </w:rPr>
                        <w:t>D</w:t>
                      </w:r>
                      <w:r w:rsidR="001B4098">
                        <w:rPr>
                          <w:rFonts w:ascii="Calibri" w:hAnsi="Calibri" w:cs="Calibri"/>
                          <w:b/>
                          <w:caps/>
                          <w:color w:val="953735"/>
                          <w:spacing w:val="-14"/>
                          <w:sz w:val="35"/>
                          <w:szCs w:val="35"/>
                        </w:rPr>
                        <w:t>ata Science For The Greater Good</w:t>
                      </w:r>
                      <w:r w:rsidR="00384196">
                        <w:rPr>
                          <w:rFonts w:ascii="Calibri" w:hAnsi="Calibri" w:cs="Calibri"/>
                          <w:b/>
                          <w:caps/>
                          <w:color w:val="953735"/>
                          <w:spacing w:val="-14"/>
                          <w:sz w:val="35"/>
                          <w:szCs w:val="3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8ED1EA" w14:textId="4986D43B" w:rsidR="009565FF" w:rsidRDefault="009565FF" w:rsidP="008634F2">
      <w:pPr>
        <w:tabs>
          <w:tab w:val="left" w:pos="180"/>
          <w:tab w:val="left" w:pos="6660"/>
          <w:tab w:val="left" w:pos="6840"/>
        </w:tabs>
      </w:pPr>
    </w:p>
    <w:p w14:paraId="4617CC75" w14:textId="0C8031C0" w:rsidR="009565FF" w:rsidRDefault="009565FF"/>
    <w:p w14:paraId="1A0B852A" w14:textId="6C2D3E77" w:rsidR="009565FF" w:rsidRDefault="00724AD5" w:rsidP="00097175">
      <w:pPr>
        <w:tabs>
          <w:tab w:val="left" w:pos="18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40168279" wp14:editId="6C262523">
                <wp:simplePos x="0" y="0"/>
                <wp:positionH relativeFrom="column">
                  <wp:posOffset>-59690</wp:posOffset>
                </wp:positionH>
                <wp:positionV relativeFrom="paragraph">
                  <wp:posOffset>154940</wp:posOffset>
                </wp:positionV>
                <wp:extent cx="4133850" cy="4114800"/>
                <wp:effectExtent l="0" t="0" r="6350" b="0"/>
                <wp:wrapNone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0" cy="4114800"/>
                          <a:chOff x="-232" y="303"/>
                          <a:chExt cx="6402" cy="6309"/>
                        </a:xfrm>
                      </wpg:grpSpPr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232" y="303"/>
                            <a:ext cx="269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D5A5A" w14:textId="77777777" w:rsidR="009565FF" w:rsidRPr="00DD4FB9" w:rsidRDefault="009565FF" w:rsidP="00F9425A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-127" y="676"/>
                            <a:ext cx="6297" cy="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9B3F2" w14:textId="70C96CC5" w:rsidR="009565FF" w:rsidRPr="00E62C18" w:rsidRDefault="00DA673E" w:rsidP="004D7FE7">
                              <w:pPr>
                                <w:spacing w:line="216" w:lineRule="auto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Enthusiastic </w:t>
                              </w:r>
                              <w:r w:rsidR="005023D4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Data Scientist </w:t>
                              </w:r>
                              <w:r w:rsidR="006D7C6F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and Proven Leader </w:t>
                              </w:r>
                              <w:r w:rsidR="0007704E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with a Passion for</w:t>
                              </w:r>
                              <w:r w:rsidR="00285B44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Evidence-Based Decision Making</w:t>
                              </w:r>
                              <w:r w:rsidR="00FB05C8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, Analytical Rigor,</w:t>
                              </w:r>
                              <w:r w:rsidR="00555049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37E8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Process Development</w:t>
                              </w:r>
                              <w:r w:rsidR="003415F2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4037E8">
                                <w:rPr>
                                  <w:rFonts w:asciiTheme="majorHAnsi" w:hAnsiTheme="maj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and Data Pipelines.  </w:t>
                              </w:r>
                            </w:p>
                            <w:p w14:paraId="73891278" w14:textId="6A65BB76" w:rsidR="009565FF" w:rsidRPr="00792E2B" w:rsidRDefault="000C46D2" w:rsidP="00D50DD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Design, engineer, and manage</w:t>
                              </w:r>
                              <w:r w:rsidR="005D0E2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systems to identify and deliver</w:t>
                              </w:r>
                              <w:r w:rsidR="00FB05C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high level</w:t>
                              </w:r>
                              <w:r w:rsidR="00710593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sight a</w:t>
                              </w:r>
                              <w:r w:rsidR="00363300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bout CRS’s best prospective donors</w:t>
                              </w:r>
                            </w:p>
                            <w:p w14:paraId="31F522FF" w14:textId="77777777" w:rsidR="005D0E28" w:rsidRPr="00792E2B" w:rsidRDefault="005D0E28" w:rsidP="005D0E28">
                              <w:pPr>
                                <w:pStyle w:val="ListParagraph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C37FFBB" w14:textId="5261D5A9" w:rsidR="005D0E28" w:rsidRPr="00792E2B" w:rsidRDefault="00A8271B" w:rsidP="005D0E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reate</w:t>
                              </w:r>
                              <w:r w:rsidR="000C46D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and manage </w:t>
                              </w:r>
                              <w:r w:rsidR="006309FA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ystem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2B56C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that</w:t>
                              </w:r>
                              <w:r w:rsidR="006309FA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collect data on donor</w:t>
                              </w:r>
                              <w:r w:rsidR="002B56C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/fundraiser</w:t>
                              </w:r>
                              <w:r w:rsidR="006309FA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teractions </w:t>
                              </w:r>
                              <w:r w:rsidR="005D0E2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optimized for analy</w:t>
                              </w:r>
                              <w:r w:rsidR="002B56C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ics and model creation aimed at improving</w:t>
                              </w:r>
                              <w:r w:rsidR="005D0E2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fundraiser effectiveness </w:t>
                              </w:r>
                              <w:r w:rsidR="002B56C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(prospect management)</w:t>
                              </w:r>
                            </w:p>
                            <w:p w14:paraId="2D028BD9" w14:textId="1ECF27D6" w:rsidR="00363300" w:rsidRPr="00792E2B" w:rsidRDefault="005D0E28" w:rsidP="005D0E28">
                              <w:pPr>
                                <w:pStyle w:val="ListParagraph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516A5C3" w14:textId="4BBDFB63" w:rsidR="003A40D2" w:rsidRPr="00792E2B" w:rsidRDefault="002B56C7" w:rsidP="00FB05C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Create </w:t>
                              </w:r>
                              <w:r w:rsidR="007B7761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nd manage</w:t>
                              </w:r>
                              <w:r w:rsidR="000C46D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05C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minable system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FB05C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to dy</w:t>
                              </w:r>
                              <w:r w:rsidR="005D0E2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namically deliver detailed </w:t>
                              </w:r>
                              <w:r w:rsidR="00FB05C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research about CRS’s best prospective donors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(prospect research)</w:t>
                              </w:r>
                            </w:p>
                            <w:p w14:paraId="736EA28A" w14:textId="77777777" w:rsidR="005D0E28" w:rsidRPr="00792E2B" w:rsidRDefault="005D0E28" w:rsidP="005D0E28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28C4E55" w14:textId="5C0512D7" w:rsidR="00F93EE3" w:rsidRPr="00F93EE3" w:rsidRDefault="0022410E" w:rsidP="00F93E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ble to</w:t>
                              </w:r>
                              <w:r w:rsidR="006A7AD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explain,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train</w:t>
                              </w:r>
                              <w:r w:rsidR="004A44B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, validate, and </w:t>
                              </w:r>
                              <w:r w:rsidR="006A7AD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pply</w:t>
                              </w:r>
                              <w:r w:rsidR="004A44B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machine learning models</w:t>
                              </w:r>
                              <w:r w:rsidR="006A7ADD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D2C5F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ccustomed </w:t>
                              </w:r>
                              <w:r w:rsidR="00A41BCC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o data munging</w:t>
                              </w:r>
                              <w:bookmarkStart w:id="0" w:name="_GoBack"/>
                              <w:bookmarkEnd w:id="0"/>
                            </w:p>
                            <w:p w14:paraId="031612F6" w14:textId="77777777" w:rsidR="00F93EE3" w:rsidRPr="00F93EE3" w:rsidRDefault="00F93EE3" w:rsidP="00F93EE3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4F46F427" w14:textId="13419B9B" w:rsidR="00F93EE3" w:rsidRPr="00F93EE3" w:rsidRDefault="00F93EE3" w:rsidP="00F93EE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rve as data science SME</w:t>
                              </w:r>
                              <w:r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while leading a team of thre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analysts in a dynamic environment with shifting priorities</w:t>
                              </w:r>
                            </w:p>
                            <w:p w14:paraId="3AF150CB" w14:textId="77777777" w:rsidR="0068148B" w:rsidRPr="00792E2B" w:rsidRDefault="0068148B" w:rsidP="0068148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400DEF48" w14:textId="7023833F" w:rsidR="001F6451" w:rsidRDefault="001F6451" w:rsidP="00FB05C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="0068148B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-l</w:t>
                              </w:r>
                              <w:r w:rsidR="00A52B5F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ed </w:t>
                              </w:r>
                              <w:r w:rsidR="00572DFF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the creation </w:t>
                              </w:r>
                              <w:r w:rsidR="0068148B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of a </w:t>
                              </w:r>
                              <w:r w:rsidR="00521116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ata warehouse </w:t>
                              </w:r>
                              <w:r w:rsidR="006471D5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in Redshift </w:t>
                              </w:r>
                              <w:r w:rsidR="00E60198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to enable </w:t>
                              </w:r>
                              <w:r w:rsidR="00A52B5F" w:rsidRPr="00792E2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model construction and advanced analytics using Agile processes</w:t>
                              </w:r>
                            </w:p>
                            <w:p w14:paraId="182DC1D0" w14:textId="77777777" w:rsidR="00A538A4" w:rsidRPr="00A538A4" w:rsidRDefault="00A538A4" w:rsidP="00A538A4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3C335417" w14:textId="77777777" w:rsidR="00A538A4" w:rsidRPr="00792E2B" w:rsidRDefault="00A538A4" w:rsidP="00A538A4">
                              <w:pPr>
                                <w:pStyle w:val="ListParagraph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D6EFCA1" w14:textId="77777777" w:rsidR="00A52B5F" w:rsidRDefault="00A52B5F" w:rsidP="00A52B5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3D0321C5" w14:textId="77777777" w:rsidR="00A538A4" w:rsidRPr="00792E2B" w:rsidRDefault="00A538A4" w:rsidP="00A52B5F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F9D71F4" w14:textId="61492CC2" w:rsidR="00FB05C8" w:rsidRPr="005D0E28" w:rsidRDefault="00FB05C8" w:rsidP="00FB05C8">
                              <w:pPr>
                                <w:pStyle w:val="ListParagraph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68279" id="Group 24" o:spid="_x0000_s1028" style="position:absolute;margin-left:-4.7pt;margin-top:12.2pt;width:325.5pt;height:324pt;z-index:251661824;mso-wrap-distance-left:0;mso-wrap-distance-right:0" coordorigin="-232,303" coordsize="6402,63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">
                <v:shape id="Text Box 25" o:spid="_x0000_s1029" type="#_x0000_t202" style="position:absolute;left:-232;top:303;width:2699;height: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OFGwgAA&#10;ANsAAAAPAAAAZHJzL2Rvd25yZXYueG1sRI/NasMwEITvhb6D2EJvjVxDm+BGNiWlkGt+INeNtbFM&#10;pZWxFNvJ00eFQI7DzHzDLKvJWTFQH1rPCt5nGQji2uuWGwX73e/bAkSIyBqtZ1JwoQBV+fy0xEL7&#10;kTc0bGMjEoRDgQpMjF0hZagNOQwz3xEn7+R7hzHJvpG6xzHBnZV5ln1Khy2nBYMdrQzVf9uzU1Bf&#10;zz+LVXscxuv8MD9Oxn6c2Cr1+jJ9f4GINMVH+N5eawV5Dv9f0g+Q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Y4UbCAAAA2wAAAA8AAAAAAAAAAAAAAAAAlwIAAGRycy9kb3du&#10;cmV2LnhtbFBLBQYAAAAABAAEAPUAAACGAwAAAAA=&#10;" filled="f" stroked="f">
                  <v:textbox inset=",7.2pt,,7.2pt">
                    <w:txbxContent>
                      <w:p w14:paraId="390D5A5A" w14:textId="77777777" w:rsidR="009565FF" w:rsidRPr="00DD4FB9" w:rsidRDefault="009565FF" w:rsidP="00F9425A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Background</w:t>
                        </w:r>
                      </w:p>
                    </w:txbxContent>
                  </v:textbox>
                </v:shape>
                <v:shape id="Text Box 26" o:spid="_x0000_s1030" type="#_x0000_t202" style="position:absolute;left:-127;top:676;width:6297;height:5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ETdwwAA&#10;ANsAAAAPAAAAZHJzL2Rvd25yZXYueG1sRI9Ba8JAFITvhf6H5Qne6kalKmk2UiwFr2qh12f2mQ3d&#10;fRuyaxL99W6h0OMwM98wxXZ0VvTUhcazgvksA0Fced1wreDr9PmyAREiskbrmRTcKMC2fH4qMNd+&#10;4AP1x1iLBOGQowITY5tLGSpDDsPMt8TJu/jOYUyyq6XucEhwZ+Uiy1bSYcNpwWBLO0PVz/HqFFT3&#10;68dm15z74b7+Xp9HY18vbJWaTsb3NxCRxvgf/mvvtYLFEn6/pB8gy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VETdwwAAANsAAAAPAAAAAAAAAAAAAAAAAJcCAABkcnMvZG93&#10;bnJldi54bWxQSwUGAAAAAAQABAD1AAAAhwMAAAAA&#10;" filled="f" stroked="f">
                  <v:textbox inset=",7.2pt,,7.2pt">
                    <w:txbxContent>
                      <w:p w14:paraId="3149B3F2" w14:textId="70C96CC5" w:rsidR="009565FF" w:rsidRPr="00E62C18" w:rsidRDefault="00DA673E" w:rsidP="004D7FE7">
                        <w:pPr>
                          <w:spacing w:line="216" w:lineRule="auto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Enthusiastic </w:t>
                        </w:r>
                        <w:r w:rsidR="005023D4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Data Scientist </w:t>
                        </w:r>
                        <w:r w:rsidR="006D7C6F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and Proven Leader </w:t>
                        </w:r>
                        <w:r w:rsidR="0007704E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>with a Passion for</w:t>
                        </w:r>
                        <w:r w:rsidR="00285B44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 Evidence-Based Decision Making</w:t>
                        </w:r>
                        <w:r w:rsidR="00FB05C8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>, Analytical Rigor,</w:t>
                        </w:r>
                        <w:r w:rsidR="00555049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="004037E8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>Process Development</w:t>
                        </w:r>
                        <w:r w:rsidR="003415F2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>,</w:t>
                        </w:r>
                        <w:r w:rsidR="004037E8">
                          <w:rPr>
                            <w:rFonts w:asciiTheme="majorHAnsi" w:hAnsiTheme="majorHAnsi"/>
                            <w:b/>
                            <w:i/>
                            <w:sz w:val="20"/>
                            <w:szCs w:val="20"/>
                          </w:rPr>
                          <w:t xml:space="preserve"> and Data Pipelines.  </w:t>
                        </w:r>
                      </w:p>
                      <w:p w14:paraId="73891278" w14:textId="6A65BB76" w:rsidR="009565FF" w:rsidRPr="00792E2B" w:rsidRDefault="000C46D2" w:rsidP="00D50DD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Design, engineer, and manage</w:t>
                        </w:r>
                        <w:r w:rsidR="005D0E2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systems to identify and deliver</w:t>
                        </w:r>
                        <w:r w:rsidR="00FB05C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high level</w:t>
                        </w:r>
                        <w:r w:rsidR="00710593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insight a</w:t>
                        </w:r>
                        <w:r w:rsidR="00363300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bout CRS’s best prospective donors</w:t>
                        </w:r>
                      </w:p>
                      <w:p w14:paraId="31F522FF" w14:textId="77777777" w:rsidR="005D0E28" w:rsidRPr="00792E2B" w:rsidRDefault="005D0E28" w:rsidP="005D0E28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C37FFBB" w14:textId="5261D5A9" w:rsidR="005D0E28" w:rsidRPr="00792E2B" w:rsidRDefault="00A8271B" w:rsidP="005D0E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reate</w:t>
                        </w:r>
                        <w:r w:rsidR="000C46D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and manage </w:t>
                        </w:r>
                        <w:r w:rsidR="006309FA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system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</w:t>
                        </w:r>
                        <w:r w:rsidR="002B56C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that</w:t>
                        </w:r>
                        <w:r w:rsidR="006309FA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collect data on donor</w:t>
                        </w:r>
                        <w:r w:rsidR="002B56C7">
                          <w:rPr>
                            <w:rFonts w:ascii="Calibri" w:hAnsi="Calibri"/>
                            <w:sz w:val="20"/>
                            <w:szCs w:val="20"/>
                          </w:rPr>
                          <w:t>/fundraiser</w:t>
                        </w:r>
                        <w:r w:rsidR="006309FA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interactions </w:t>
                        </w:r>
                        <w:r w:rsidR="005D0E2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optimized for analy</w:t>
                        </w:r>
                        <w:r w:rsidR="002B56C7">
                          <w:rPr>
                            <w:rFonts w:ascii="Calibri" w:hAnsi="Calibri"/>
                            <w:sz w:val="20"/>
                            <w:szCs w:val="20"/>
                          </w:rPr>
                          <w:t>tics and model creation aimed at improving</w:t>
                        </w:r>
                        <w:r w:rsidR="005D0E2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fundraiser effectiveness </w:t>
                        </w:r>
                        <w:r w:rsidR="002B56C7">
                          <w:rPr>
                            <w:rFonts w:ascii="Calibri" w:hAnsi="Calibri"/>
                            <w:sz w:val="20"/>
                            <w:szCs w:val="20"/>
                          </w:rPr>
                          <w:t>(prospect management)</w:t>
                        </w:r>
                      </w:p>
                      <w:p w14:paraId="2D028BD9" w14:textId="1ECF27D6" w:rsidR="00363300" w:rsidRPr="00792E2B" w:rsidRDefault="005D0E28" w:rsidP="005D0E28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516A5C3" w14:textId="4BBDFB63" w:rsidR="003A40D2" w:rsidRPr="00792E2B" w:rsidRDefault="002B56C7" w:rsidP="00FB05C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Create </w:t>
                        </w:r>
                        <w:r w:rsidR="007B7761">
                          <w:rPr>
                            <w:rFonts w:ascii="Calibri" w:hAnsi="Calibri"/>
                            <w:sz w:val="20"/>
                            <w:szCs w:val="20"/>
                          </w:rPr>
                          <w:t>and manage</w:t>
                        </w:r>
                        <w:r w:rsidR="000C46D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="00FB05C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minable system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</w:t>
                        </w:r>
                        <w:r w:rsidR="00FB05C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to dy</w:t>
                        </w:r>
                        <w:r w:rsidR="005D0E2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amically deliver detailed </w:t>
                        </w:r>
                        <w:r w:rsidR="00FB05C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research about CRS’s best prospective donors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(prospect research)</w:t>
                        </w:r>
                      </w:p>
                      <w:p w14:paraId="736EA28A" w14:textId="77777777" w:rsidR="005D0E28" w:rsidRPr="00792E2B" w:rsidRDefault="005D0E28" w:rsidP="005D0E28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28C4E55" w14:textId="5C0512D7" w:rsidR="00F93EE3" w:rsidRPr="00F93EE3" w:rsidRDefault="0022410E" w:rsidP="00F93E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Able to</w:t>
                        </w:r>
                        <w:r w:rsidR="006A7A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explain,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train</w:t>
                        </w:r>
                        <w:r w:rsidR="004A44B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, validate, and </w:t>
                        </w:r>
                        <w:r w:rsidR="006A7ADD">
                          <w:rPr>
                            <w:rFonts w:ascii="Calibri" w:hAnsi="Calibri"/>
                            <w:sz w:val="20"/>
                            <w:szCs w:val="20"/>
                          </w:rPr>
                          <w:t>apply</w:t>
                        </w:r>
                        <w:r w:rsidR="004A44B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machine learning models</w:t>
                        </w:r>
                        <w:r w:rsidR="006A7A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. </w:t>
                        </w:r>
                        <w:r w:rsidR="007D2C5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Accustomed </w:t>
                        </w:r>
                        <w:r w:rsidR="00A41BCC">
                          <w:rPr>
                            <w:rFonts w:ascii="Calibri" w:hAnsi="Calibri"/>
                            <w:sz w:val="20"/>
                            <w:szCs w:val="20"/>
                          </w:rPr>
                          <w:t>to data munging</w:t>
                        </w:r>
                        <w:bookmarkStart w:id="1" w:name="_GoBack"/>
                        <w:bookmarkEnd w:id="1"/>
                      </w:p>
                      <w:p w14:paraId="031612F6" w14:textId="77777777" w:rsidR="00F93EE3" w:rsidRPr="00F93EE3" w:rsidRDefault="00F93EE3" w:rsidP="00F93EE3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4F46F427" w14:textId="13419B9B" w:rsidR="00F93EE3" w:rsidRPr="00F93EE3" w:rsidRDefault="00F93EE3" w:rsidP="00F93EE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rve as data science SME</w:t>
                        </w:r>
                        <w:r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while leading a team of three</w:t>
                        </w: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analysts in a dynamic environment with shifting priorities</w:t>
                        </w:r>
                      </w:p>
                      <w:p w14:paraId="3AF150CB" w14:textId="77777777" w:rsidR="0068148B" w:rsidRPr="00792E2B" w:rsidRDefault="0068148B" w:rsidP="0068148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400DEF48" w14:textId="7023833F" w:rsidR="001F6451" w:rsidRDefault="001F6451" w:rsidP="00FB05C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="0068148B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-l</w:t>
                        </w:r>
                        <w:r w:rsidR="00A52B5F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ed </w:t>
                        </w:r>
                        <w:r w:rsidR="00572DFF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the creation </w:t>
                        </w:r>
                        <w:r w:rsidR="0068148B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of a </w:t>
                        </w:r>
                        <w:r w:rsidR="00521116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ata warehouse </w:t>
                        </w:r>
                        <w:r w:rsidR="006471D5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in Redshift </w:t>
                        </w:r>
                        <w:r w:rsidR="00E60198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to enable </w:t>
                        </w:r>
                        <w:r w:rsidR="00A52B5F" w:rsidRPr="00792E2B">
                          <w:rPr>
                            <w:rFonts w:ascii="Calibri" w:hAnsi="Calibri"/>
                            <w:sz w:val="20"/>
                            <w:szCs w:val="20"/>
                          </w:rPr>
                          <w:t>model construction and advanced analytics using Agile processes</w:t>
                        </w:r>
                      </w:p>
                      <w:p w14:paraId="182DC1D0" w14:textId="77777777" w:rsidR="00A538A4" w:rsidRPr="00A538A4" w:rsidRDefault="00A538A4" w:rsidP="00A538A4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C335417" w14:textId="77777777" w:rsidR="00A538A4" w:rsidRPr="00792E2B" w:rsidRDefault="00A538A4" w:rsidP="00A538A4">
                        <w:pPr>
                          <w:pStyle w:val="ListParagrap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1D6EFCA1" w14:textId="77777777" w:rsidR="00A52B5F" w:rsidRDefault="00A52B5F" w:rsidP="00A52B5F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3D0321C5" w14:textId="77777777" w:rsidR="00A538A4" w:rsidRPr="00792E2B" w:rsidRDefault="00A538A4" w:rsidP="00A52B5F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14:paraId="0F9D71F4" w14:textId="61492CC2" w:rsidR="00FB05C8" w:rsidRPr="005D0E28" w:rsidRDefault="00FB05C8" w:rsidP="00FB05C8">
                        <w:pPr>
                          <w:pStyle w:val="ListParagraph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7ADD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3A982EC1" wp14:editId="2E211AA8">
                <wp:simplePos x="0" y="0"/>
                <wp:positionH relativeFrom="column">
                  <wp:posOffset>4131310</wp:posOffset>
                </wp:positionH>
                <wp:positionV relativeFrom="paragraph">
                  <wp:posOffset>154940</wp:posOffset>
                </wp:positionV>
                <wp:extent cx="2661955" cy="2648374"/>
                <wp:effectExtent l="0" t="0" r="0" b="0"/>
                <wp:wrapNone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55" cy="2648374"/>
                          <a:chOff x="6492" y="116"/>
                          <a:chExt cx="4191" cy="3599"/>
                        </a:xfrm>
                      </wpg:grpSpPr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116"/>
                            <a:ext cx="269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604E6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116"/>
                            <a:ext cx="4191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A4AEE" w14:textId="4DBE184D" w:rsidR="006A7ADD" w:rsidRDefault="006A7AD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18D3292F" w14:textId="77777777" w:rsidR="009F622D" w:rsidRDefault="009F622D" w:rsidP="006A7AD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60EA3799" w14:textId="27E77636" w:rsidR="009565FF" w:rsidRDefault="00FC0B2E" w:rsidP="006A7AD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achine Learning</w:t>
                              </w:r>
                            </w:p>
                            <w:p w14:paraId="34C04176" w14:textId="77777777" w:rsidR="00FC0B2E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ata Mining</w:t>
                              </w:r>
                            </w:p>
                            <w:p w14:paraId="2D0C8543" w14:textId="77777777" w:rsidR="00FC0B2E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ata Engineering</w:t>
                              </w:r>
                            </w:p>
                            <w:p w14:paraId="2E6F8011" w14:textId="0690E92A" w:rsidR="006A7ADD" w:rsidRDefault="00544163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Forecasting</w:t>
                              </w:r>
                            </w:p>
                            <w:p w14:paraId="004DB3B3" w14:textId="3FF3796C" w:rsidR="006A7ADD" w:rsidRDefault="006A7AD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ata Munging </w:t>
                              </w:r>
                            </w:p>
                            <w:p w14:paraId="14EFD2E6" w14:textId="77777777" w:rsidR="00FC0B2E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oding</w:t>
                              </w:r>
                            </w:p>
                            <w:p w14:paraId="508DEC1C" w14:textId="0C251C0E" w:rsidR="00FC0B2E" w:rsidRDefault="00F2203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Leadership</w:t>
                              </w:r>
                              <w:r w:rsidR="00FC0B2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2ECD1FB" w14:textId="6FA7D6FE" w:rsidR="009565FF" w:rsidRPr="00E7245B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E7245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FR"/>
                                </w:rPr>
                                <w:t>Open Source Intelligence</w:t>
                              </w:r>
                              <w:r w:rsidRPr="007D751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alysis</w:t>
                              </w:r>
                            </w:p>
                            <w:p w14:paraId="29691A79" w14:textId="06C167FD" w:rsidR="009565FF" w:rsidRPr="00DF6F6D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E7245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fr-FR"/>
                                </w:rPr>
                                <w:t>Financial Intelligence</w:t>
                              </w:r>
                              <w:r w:rsidRPr="007D751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alysis</w:t>
                              </w:r>
                            </w:p>
                            <w:p w14:paraId="1A1042F9" w14:textId="7CE60E90" w:rsidR="00DF6F6D" w:rsidRDefault="00DF6F6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spect Research</w:t>
                              </w:r>
                            </w:p>
                            <w:p w14:paraId="5E3FBA84" w14:textId="4DE33B96" w:rsidR="001B0C98" w:rsidRDefault="001B0C98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rospect Management</w:t>
                              </w:r>
                            </w:p>
                            <w:p w14:paraId="40296016" w14:textId="4C29BEE8" w:rsidR="009565FF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Writing </w:t>
                              </w:r>
                              <w:r w:rsidR="006A7AD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and Editing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(Science, Proposal, Grant)</w:t>
                              </w:r>
                            </w:p>
                            <w:p w14:paraId="5F49AC0E" w14:textId="34B35AB3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82EC1" id="Group 13" o:spid="_x0000_s1031" style="position:absolute;margin-left:325.3pt;margin-top:12.2pt;width:209.6pt;height:208.55pt;z-index:251658752;mso-wrap-distance-left:0;mso-wrap-distance-right:0" coordorigin="6492,116" coordsize="4191,35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">
                <v:shape id="Text Box 14" o:spid="_x0000_s1032" type="#_x0000_t202" style="position:absolute;left:6498;top:116;width:2699;height: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LmKwAAA&#10;ANsAAAAPAAAAZHJzL2Rvd25yZXYueG1sRE/fa8IwEH4f+D+EE3ybqQOnq6ZFHMJe54S9ns3ZFJNL&#10;aWJb/euXwWBv9/H9vG05Oit66kLjWcFinoEgrrxuuFZw+jo8r0GEiKzReiYFdwpQFpOnLebaD/xJ&#10;/THWIoVwyFGBibHNpQyVIYdh7lvixF185zAm2NVSdzikcGflS5a9SocNpwaDLe0NVdfjzSmoHrf3&#10;9b4598Nj9b06j8YuL2yVmk3H3QZEpDH+i//cHzrNf4PfX9IBsv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0LmKwAAAANsAAAAPAAAAAAAAAAAAAAAAAJcCAABkcnMvZG93bnJl&#10;di54bWxQSwUGAAAAAAQABAD1AAAAhAMAAAAA&#10;" filled="f" stroked="f">
                  <v:textbox inset=",7.2pt,,7.2pt">
                    <w:txbxContent>
                      <w:p w14:paraId="338604E6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Skills</w:t>
                        </w:r>
                      </w:p>
                    </w:txbxContent>
                  </v:textbox>
                </v:shape>
                <v:shape id="Text Box 15" o:spid="_x0000_s1033" type="#_x0000_t202" style="position:absolute;left:6492;top:116;width:4191;height:3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tqqvwAA&#10;ANsAAAAPAAAAZHJzL2Rvd25yZXYueG1sRE/LisIwFN0L/kO4A+40HWHGUo0iysBsfYDba3NtislN&#10;aWLb8evNQpjl4bxXm8FZ0VEbas8KPmcZCOLS65orBefTzzQHESKyRuuZFPxRgM16PFphoX3PB+qO&#10;sRIphEOBCkyMTSFlKA05DDPfECfu5luHMcG2krrFPoU7K+dZ9i0d1pwaDDa0M1Tejw+noHw+9vmu&#10;vnb9c3FZXAdjv25slZp8DNsliEhD/Be/3b9awTytT1/SD5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2G2qq/AAAA2wAAAA8AAAAAAAAAAAAAAAAAlwIAAGRycy9kb3ducmV2&#10;LnhtbFBLBQYAAAAABAAEAPUAAACDAwAAAAA=&#10;" filled="f" stroked="f">
                  <v:textbox inset=",7.2pt,,7.2pt">
                    <w:txbxContent>
                      <w:p w14:paraId="29BA4AEE" w14:textId="4DBE184D" w:rsidR="006A7ADD" w:rsidRDefault="006A7AD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18D3292F" w14:textId="77777777" w:rsidR="009F622D" w:rsidRDefault="009F622D" w:rsidP="006A7AD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60EA3799" w14:textId="27E77636" w:rsidR="009565FF" w:rsidRDefault="00FC0B2E" w:rsidP="006A7AD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achine Learning</w:t>
                        </w:r>
                      </w:p>
                      <w:p w14:paraId="34C04176" w14:textId="77777777" w:rsidR="00FC0B2E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ta Mining</w:t>
                        </w:r>
                      </w:p>
                      <w:p w14:paraId="2D0C8543" w14:textId="77777777" w:rsidR="00FC0B2E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ta Engineering</w:t>
                        </w:r>
                      </w:p>
                      <w:p w14:paraId="2E6F8011" w14:textId="0690E92A" w:rsidR="006A7ADD" w:rsidRDefault="00544163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Forecasting</w:t>
                        </w:r>
                      </w:p>
                      <w:p w14:paraId="004DB3B3" w14:textId="3FF3796C" w:rsidR="006A7ADD" w:rsidRDefault="006A7AD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ata Munging </w:t>
                        </w:r>
                      </w:p>
                      <w:p w14:paraId="14EFD2E6" w14:textId="77777777" w:rsidR="00FC0B2E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oding</w:t>
                        </w:r>
                      </w:p>
                      <w:p w14:paraId="508DEC1C" w14:textId="0C251C0E" w:rsidR="00FC0B2E" w:rsidRDefault="00F2203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Leadership</w:t>
                        </w:r>
                        <w:r w:rsidR="00FC0B2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2ECD1FB" w14:textId="6FA7D6FE" w:rsidR="009565FF" w:rsidRPr="00E7245B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  <w:lang w:val="fr-FR"/>
                          </w:rPr>
                        </w:pPr>
                        <w:r w:rsidRPr="00E7245B">
                          <w:rPr>
                            <w:rFonts w:ascii="Calibri" w:hAnsi="Calibri" w:cs="Calibri"/>
                            <w:sz w:val="20"/>
                            <w:szCs w:val="20"/>
                            <w:lang w:val="fr-FR"/>
                          </w:rPr>
                          <w:t>Open Source Intelligence</w:t>
                        </w:r>
                        <w:r w:rsidRPr="007D751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alysis</w:t>
                        </w:r>
                      </w:p>
                      <w:p w14:paraId="29691A79" w14:textId="06C167FD" w:rsidR="009565FF" w:rsidRPr="00DF6F6D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  <w:lang w:val="fr-FR"/>
                          </w:rPr>
                        </w:pPr>
                        <w:r w:rsidRPr="00E7245B">
                          <w:rPr>
                            <w:rFonts w:ascii="Calibri" w:hAnsi="Calibri" w:cs="Calibri"/>
                            <w:sz w:val="20"/>
                            <w:szCs w:val="20"/>
                            <w:lang w:val="fr-FR"/>
                          </w:rPr>
                          <w:t>Financial Intelligence</w:t>
                        </w:r>
                        <w:r w:rsidRPr="007D751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alysis</w:t>
                        </w:r>
                      </w:p>
                      <w:p w14:paraId="1A1042F9" w14:textId="7CE60E90" w:rsidR="00DF6F6D" w:rsidRDefault="00DF6F6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rospect Research</w:t>
                        </w:r>
                      </w:p>
                      <w:p w14:paraId="5E3FBA84" w14:textId="4DE33B96" w:rsidR="001B0C98" w:rsidRDefault="001B0C98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rospect Management</w:t>
                        </w:r>
                      </w:p>
                      <w:p w14:paraId="40296016" w14:textId="4C29BEE8" w:rsidR="009565FF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Writing </w:t>
                        </w:r>
                        <w:r w:rsidR="006A7AD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and Editing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(Science, Proposal, Grant)</w:t>
                        </w:r>
                      </w:p>
                      <w:p w14:paraId="5F49AC0E" w14:textId="34B35AB3" w:rsidR="009565FF" w:rsidRDefault="009565FF"/>
                    </w:txbxContent>
                  </v:textbox>
                </v:shape>
              </v:group>
            </w:pict>
          </mc:Fallback>
        </mc:AlternateContent>
      </w:r>
    </w:p>
    <w:p w14:paraId="47005BDF" w14:textId="77777777" w:rsidR="009565FF" w:rsidRDefault="009565FF"/>
    <w:p w14:paraId="73D15C04" w14:textId="77777777" w:rsidR="009565FF" w:rsidRPr="003530E7" w:rsidRDefault="009565FF"/>
    <w:p w14:paraId="41C3F5C5" w14:textId="24311EEB" w:rsidR="009565FF" w:rsidRDefault="009565FF" w:rsidP="006A7ADD">
      <w:pPr>
        <w:tabs>
          <w:tab w:val="left" w:pos="6480"/>
          <w:tab w:val="left" w:pos="6660"/>
          <w:tab w:val="left" w:pos="6840"/>
        </w:tabs>
      </w:pPr>
    </w:p>
    <w:p w14:paraId="15B86B33" w14:textId="77777777" w:rsidR="009565FF" w:rsidRDefault="009565FF" w:rsidP="00652B60"/>
    <w:p w14:paraId="5EF534D4" w14:textId="77777777" w:rsidR="009565FF" w:rsidRDefault="009565FF"/>
    <w:p w14:paraId="7FF896C8" w14:textId="77777777" w:rsidR="009565FF" w:rsidRDefault="009565FF" w:rsidP="006A7ADD">
      <w:pPr>
        <w:tabs>
          <w:tab w:val="left" w:pos="6570"/>
        </w:tabs>
      </w:pPr>
    </w:p>
    <w:p w14:paraId="7EBD7AD4" w14:textId="77777777" w:rsidR="009565FF" w:rsidRDefault="009565FF"/>
    <w:p w14:paraId="461E00BD" w14:textId="77777777" w:rsidR="009565FF" w:rsidRDefault="009565FF" w:rsidP="00555049"/>
    <w:p w14:paraId="080F37E4" w14:textId="77777777" w:rsidR="009565FF" w:rsidRDefault="009565FF"/>
    <w:p w14:paraId="4ADFE884" w14:textId="77777777" w:rsidR="009565FF" w:rsidRDefault="009565FF"/>
    <w:p w14:paraId="0AE7DCC2" w14:textId="200D98CF" w:rsidR="009565FF" w:rsidRDefault="009565FF"/>
    <w:p w14:paraId="7C0CB8EB" w14:textId="77777777" w:rsidR="009565FF" w:rsidRDefault="009565FF" w:rsidP="00201C38">
      <w:pPr>
        <w:tabs>
          <w:tab w:val="left" w:pos="720"/>
        </w:tabs>
      </w:pPr>
    </w:p>
    <w:p w14:paraId="0F1F034A" w14:textId="44ABF578" w:rsidR="009565FF" w:rsidRDefault="006A7ADD" w:rsidP="00683B94">
      <w:pPr>
        <w:tabs>
          <w:tab w:val="left" w:pos="6660"/>
        </w:tabs>
      </w:pPr>
      <w:r>
        <w:rPr>
          <w:noProof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4670EF" wp14:editId="03F658E1">
                <wp:simplePos x="0" y="0"/>
                <wp:positionH relativeFrom="column">
                  <wp:posOffset>4109720</wp:posOffset>
                </wp:positionH>
                <wp:positionV relativeFrom="paragraph">
                  <wp:posOffset>162560</wp:posOffset>
                </wp:positionV>
                <wp:extent cx="2616200" cy="2062556"/>
                <wp:effectExtent l="0" t="0" r="0" b="0"/>
                <wp:wrapNone/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2062556"/>
                          <a:chOff x="7556" y="6240"/>
                          <a:chExt cx="3974" cy="3150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591" y="6240"/>
                            <a:ext cx="2700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A11B8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Areas of Interes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56" y="6240"/>
                            <a:ext cx="3974" cy="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6C655" w14:textId="77777777" w:rsidR="009F622D" w:rsidRDefault="009F622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45AA61FF" w14:textId="77777777" w:rsidR="009F622D" w:rsidRDefault="009F622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5CB5FFC5" w14:textId="40F8C9C6" w:rsidR="005764A0" w:rsidRDefault="00F22039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Full Stack </w:t>
                              </w:r>
                              <w:r w:rsidR="005764A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ata Science</w:t>
                              </w:r>
                            </w:p>
                            <w:p w14:paraId="383B24E7" w14:textId="4F57F74A" w:rsidR="009565FF" w:rsidRDefault="008B7F40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ata Engineering 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0038636" w14:textId="108FB02C" w:rsidR="009565FF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tatistics</w:t>
                              </w:r>
                            </w:p>
                            <w:p w14:paraId="12272A48" w14:textId="038DD54A" w:rsidR="00FC0B2E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atabases </w:t>
                              </w:r>
                            </w:p>
                            <w:p w14:paraId="054C28CB" w14:textId="55C59B28" w:rsidR="00B25DCB" w:rsidRDefault="00B25DCB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Data Architecture </w:t>
                              </w:r>
                            </w:p>
                            <w:p w14:paraId="383DB423" w14:textId="32347E6E" w:rsidR="00544163" w:rsidRDefault="00544163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Open Source</w:t>
                              </w:r>
                            </w:p>
                            <w:p w14:paraId="3240ACB8" w14:textId="79D185A1" w:rsidR="009565FF" w:rsidRDefault="00544163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Dynamic Dashboarding</w:t>
                              </w:r>
                            </w:p>
                            <w:p w14:paraId="00455764" w14:textId="3652D4D9" w:rsidR="009565FF" w:rsidRDefault="005764A0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Intelligence Analysis</w:t>
                              </w:r>
                            </w:p>
                            <w:p w14:paraId="5D993845" w14:textId="364B7549" w:rsidR="009565FF" w:rsidRDefault="00FC0B2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oding</w:t>
                              </w:r>
                            </w:p>
                            <w:p w14:paraId="4B940D96" w14:textId="61443EB9" w:rsidR="009565FF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CBC50DC" w14:textId="77777777" w:rsidR="009F622D" w:rsidRPr="00FC0B2E" w:rsidRDefault="009F622D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9DA0624" w14:textId="77777777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670EF" id="Group 28" o:spid="_x0000_s1034" style="position:absolute;margin-left:323.6pt;margin-top:12.8pt;width:206pt;height:162.4pt;z-index:251659776" coordorigin="7556,6240" coordsize="3974,3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">
                <v:shape id="Text Box 17" o:spid="_x0000_s1035" type="#_x0000_t202" style="position:absolute;left:7591;top:6240;width:2700;height:9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<v:textbox inset=",7.2pt,,7.2pt">
                    <w:txbxContent>
                      <w:p w14:paraId="2FDA11B8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Areas of Interest</w:t>
                        </w:r>
                      </w:p>
                    </w:txbxContent>
                  </v:textbox>
                </v:shape>
                <v:shape id="Text Box 18" o:spid="_x0000_s1036" type="#_x0000_t202" style="position:absolute;left:7556;top:6240;width:3974;height:3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4hjwAAA&#10;ANsAAAAPAAAAZHJzL2Rvd25yZXYueG1sRE/JasMwEL0X+g9iAr01cgqtgxvZlJRCrlmg14k1sUyl&#10;kbEU28nXR4VAbvN466yqyVkxUB9azwoW8wwEce11y42Cw/7ndQkiRGSN1jMpuFCAqnx+WmGh/chb&#10;GnaxESmEQ4EKTIxdIWWoDTkMc98RJ+7ke4cxwb6RuscxhTsr37LsQzpsOTUY7GhtqP7bnZ2C+nr+&#10;Xq7b4zBe89/8OBn7fmKr1Mts+voEEWmKD/HdvdFpfg7/v6QDZH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A4hjwAAAANsAAAAPAAAAAAAAAAAAAAAAAJcCAABkcnMvZG93bnJl&#10;di54bWxQSwUGAAAAAAQABAD1AAAAhAMAAAAA&#10;" filled="f" stroked="f">
                  <v:textbox inset=",7.2pt,,7.2pt">
                    <w:txbxContent>
                      <w:p w14:paraId="7F76C655" w14:textId="77777777" w:rsidR="009F622D" w:rsidRDefault="009F622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45AA61FF" w14:textId="77777777" w:rsidR="009F622D" w:rsidRDefault="009F622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5CB5FFC5" w14:textId="40F8C9C6" w:rsidR="005764A0" w:rsidRDefault="00F22039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Full Stack </w:t>
                        </w:r>
                        <w:r w:rsidR="005764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ta Science</w:t>
                        </w:r>
                      </w:p>
                      <w:p w14:paraId="383B24E7" w14:textId="4F57F74A" w:rsidR="009565FF" w:rsidRDefault="008B7F40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ata Engineering 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0038636" w14:textId="108FB02C" w:rsidR="009565FF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tatistics</w:t>
                        </w:r>
                      </w:p>
                      <w:p w14:paraId="12272A48" w14:textId="038DD54A" w:rsidR="00FC0B2E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atabases </w:t>
                        </w:r>
                      </w:p>
                      <w:p w14:paraId="054C28CB" w14:textId="55C59B28" w:rsidR="00B25DCB" w:rsidRDefault="00B25DCB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Data Architecture </w:t>
                        </w:r>
                      </w:p>
                      <w:p w14:paraId="383DB423" w14:textId="32347E6E" w:rsidR="00544163" w:rsidRDefault="00544163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Open Source</w:t>
                        </w:r>
                      </w:p>
                      <w:p w14:paraId="3240ACB8" w14:textId="79D185A1" w:rsidR="009565FF" w:rsidRDefault="00544163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ynamic Dashboarding</w:t>
                        </w:r>
                      </w:p>
                      <w:p w14:paraId="00455764" w14:textId="3652D4D9" w:rsidR="009565FF" w:rsidRDefault="005764A0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ntelligence Analysis</w:t>
                        </w:r>
                      </w:p>
                      <w:p w14:paraId="5D993845" w14:textId="364B7549" w:rsidR="009565FF" w:rsidRDefault="00FC0B2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oding</w:t>
                        </w:r>
                      </w:p>
                      <w:p w14:paraId="4B940D96" w14:textId="61443EB9" w:rsidR="009565FF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1CBC50DC" w14:textId="77777777" w:rsidR="009F622D" w:rsidRPr="00FC0B2E" w:rsidRDefault="009F622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09DA0624" w14:textId="77777777" w:rsidR="009565FF" w:rsidRDefault="009565FF"/>
                    </w:txbxContent>
                  </v:textbox>
                </v:shape>
              </v:group>
            </w:pict>
          </mc:Fallback>
        </mc:AlternateContent>
      </w:r>
    </w:p>
    <w:p w14:paraId="33CDE15C" w14:textId="2754FC6B" w:rsidR="009565FF" w:rsidRDefault="00A538A4" w:rsidP="006A7ADD">
      <w:pPr>
        <w:tabs>
          <w:tab w:val="left" w:pos="180"/>
          <w:tab w:val="left" w:pos="360"/>
          <w:tab w:val="left" w:pos="6840"/>
        </w:tabs>
      </w:pPr>
      <w:r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164C359A" wp14:editId="234CB532">
                <wp:simplePos x="0" y="0"/>
                <wp:positionH relativeFrom="column">
                  <wp:posOffset>-55880</wp:posOffset>
                </wp:positionH>
                <wp:positionV relativeFrom="paragraph">
                  <wp:posOffset>1816100</wp:posOffset>
                </wp:positionV>
                <wp:extent cx="3890010" cy="2280285"/>
                <wp:effectExtent l="0" t="0" r="0" b="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0010" cy="2280285"/>
                          <a:chOff x="-127" y="1782"/>
                          <a:chExt cx="5939" cy="4139"/>
                        </a:xfrm>
                      </wpg:grpSpPr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27" y="1782"/>
                            <a:ext cx="269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7BF44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" y="2322"/>
                            <a:ext cx="5939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55FB2" w14:textId="18254D5A" w:rsidR="001D71AE" w:rsidRPr="009439FF" w:rsidRDefault="009439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015-Present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redictive Analytics and Prospect Data Manager</w:t>
                              </w:r>
                            </w:p>
                            <w:p w14:paraId="65551591" w14:textId="39FFF666" w:rsidR="001D71AE" w:rsidRDefault="009439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  <w:t>Catholic Relief Services | Baltimore MD</w:t>
                              </w:r>
                            </w:p>
                            <w:p w14:paraId="2D52A5E4" w14:textId="77777777" w:rsidR="009439FF" w:rsidRDefault="009439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0C2936B8" w14:textId="245B0986" w:rsidR="001D71AE" w:rsidRDefault="001D71AE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014-2015</w:t>
                              </w:r>
                              <w:r w:rsidR="009439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 w:rsidR="009439F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redictive Analytics Lead</w:t>
                              </w:r>
                            </w:p>
                            <w:p w14:paraId="538930E5" w14:textId="55D07AB3" w:rsidR="009439FF" w:rsidRPr="009439FF" w:rsidRDefault="009439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atholic Relief Services | Baltimore MD</w:t>
                              </w:r>
                            </w:p>
                            <w:p w14:paraId="2424D88F" w14:textId="77777777" w:rsidR="001D71AE" w:rsidRDefault="001D71A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E1784B7" w14:textId="455B6A6C" w:rsidR="009565FF" w:rsidRDefault="001D71AE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013-2014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 w:rsidR="009565FF" w:rsidRPr="00851C7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ssistant Director for Research and Special Projects</w:t>
                              </w:r>
                            </w:p>
                            <w:p w14:paraId="574B2497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  <w:t xml:space="preserve">Gilman School | Baltimore MD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78C792F6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B5DECF8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010-201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ab/>
                                <w:t>Prospect Research Manager</w:t>
                              </w:r>
                            </w:p>
                            <w:p w14:paraId="7D589479" w14:textId="77777777" w:rsidR="009565FF" w:rsidRDefault="009565FF">
                              <w:pPr>
                                <w:ind w:left="144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ilman School | Baltimore MD</w:t>
                              </w:r>
                            </w:p>
                            <w:p w14:paraId="4A44D081" w14:textId="77777777" w:rsidR="009565FF" w:rsidRDefault="009565FF"/>
                            <w:p w14:paraId="4CFFCA17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2008-2010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ab/>
                                <w:t>Assistant Director of Development</w:t>
                              </w:r>
                            </w:p>
                            <w:p w14:paraId="0BF8BD69" w14:textId="77777777" w:rsidR="009565FF" w:rsidRDefault="009565FF">
                              <w:pPr>
                                <w:ind w:left="144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rady Urological Institute, Johns Hopkins Hospital    Baltimore MD</w:t>
                              </w:r>
                            </w:p>
                            <w:p w14:paraId="1394FF4E" w14:textId="77777777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359A" id="Group 10" o:spid="_x0000_s1037" style="position:absolute;margin-left:-4.4pt;margin-top:143pt;width:306.3pt;height:179.55pt;z-index:251657728;mso-wrap-distance-left:0;mso-wrap-distance-right:0" coordorigin="-127,1782" coordsize="5939,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">
                <v:shape id="Text Box 11" o:spid="_x0000_s1038" type="#_x0000_t202" style="position:absolute;left:-127;top:1782;width:2699;height: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JEJvwAA&#10;ANoAAAAPAAAAZHJzL2Rvd25yZXYueG1sRE9ba8IwFH4f7D+EM9jbTCc4pRplVARf1w18PTbHppic&#10;lCa92F+/PAz2+PHdd4fJWTFQFxrPCt4XGQjiyuuGawU/36e3DYgQkTVaz6TgQQEO++enHebaj/xF&#10;QxlrkUI45KjAxNjmUobKkMOw8C1x4m6+cxgT7GqpOxxTuLNymWUf0mHDqcFgS4Wh6l72TkE198dN&#10;0VyHcV5f1tfJ2NWNrVKvL9PnFkSkKf6L/9xnrSBtTVfSDZD7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YkQm/AAAA2gAAAA8AAAAAAAAAAAAAAAAAlwIAAGRycy9kb3ducmV2&#10;LnhtbFBLBQYAAAAABAAEAPUAAACDAwAAAAA=&#10;" filled="f" stroked="f">
                  <v:textbox inset=",7.2pt,,7.2pt">
                    <w:txbxContent>
                      <w:p w14:paraId="6477BF44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2" o:spid="_x0000_s1039" type="#_x0000_t202" style="position:absolute;left:-127;top:2322;width:5939;height:3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DSSwgAA&#10;ANoAAAAPAAAAZHJzL2Rvd25yZXYueG1sRI9Ba8JAFITvBf/D8gRvdWPBaqObIBah11qh12f2mQ3u&#10;vg3ZNYn++m6h0OMwM98w23J0VvTUhcazgsU8A0Fced1wreD0dXhegwgRWaP1TAruFKAsJk9bzLUf&#10;+JP6Y6xFgnDIUYGJsc2lDJUhh2HuW+LkXXznMCbZ1VJ3OCS4s/Ily16lw4bTgsGW9oaq6/HmFFSP&#10;2/t635z74bH6Xp1HY5cXtkrNpuNuAyLSGP/Df+0PreANfq+kGyC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UNJLCAAAA2gAAAA8AAAAAAAAAAAAAAAAAlwIAAGRycy9kb3du&#10;cmV2LnhtbFBLBQYAAAAABAAEAPUAAACGAwAAAAA=&#10;" filled="f" stroked="f">
                  <v:textbox inset=",7.2pt,,7.2pt">
                    <w:txbxContent>
                      <w:p w14:paraId="6AA55FB2" w14:textId="18254D5A" w:rsidR="001D71AE" w:rsidRPr="009439FF" w:rsidRDefault="009439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015-Present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redictive Analytics and Prospect Data Manager</w:t>
                        </w:r>
                      </w:p>
                      <w:p w14:paraId="65551591" w14:textId="39FFF666" w:rsidR="001D71AE" w:rsidRDefault="009439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  <w:t>Catholic Relief Services | Baltimore MD</w:t>
                        </w:r>
                      </w:p>
                      <w:p w14:paraId="2D52A5E4" w14:textId="77777777" w:rsidR="009439FF" w:rsidRDefault="009439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0C2936B8" w14:textId="245B0986" w:rsidR="001D71AE" w:rsidRDefault="001D71AE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014-2015</w:t>
                        </w:r>
                        <w:r w:rsidR="009439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 w:rsidR="009439F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redictive Analytics Lead</w:t>
                        </w:r>
                      </w:p>
                      <w:p w14:paraId="538930E5" w14:textId="55D07AB3" w:rsidR="009439FF" w:rsidRPr="009439FF" w:rsidRDefault="009439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atholic Relief Services | Baltimore MD</w:t>
                        </w:r>
                      </w:p>
                      <w:p w14:paraId="2424D88F" w14:textId="77777777" w:rsidR="001D71AE" w:rsidRDefault="001D71A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2E1784B7" w14:textId="455B6A6C" w:rsidR="009565FF" w:rsidRDefault="001D71AE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013-2014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 w:rsidR="009565FF" w:rsidRPr="00851C7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ssistant Director for Research and Special Projects</w:t>
                        </w:r>
                      </w:p>
                      <w:p w14:paraId="574B2497" w14:textId="77777777" w:rsidR="009565FF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  <w:t xml:space="preserve">Gilman School | Baltimore MD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ab/>
                        </w:r>
                      </w:p>
                      <w:p w14:paraId="78C792F6" w14:textId="77777777" w:rsidR="009565FF" w:rsidRDefault="009565FF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1B5DECF8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010-2013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ab/>
                          <w:t>Prospect Research Manager</w:t>
                        </w:r>
                      </w:p>
                      <w:p w14:paraId="7D589479" w14:textId="77777777" w:rsidR="009565FF" w:rsidRDefault="009565FF">
                        <w:pPr>
                          <w:ind w:left="144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Gilman School | Baltimore MD</w:t>
                        </w:r>
                      </w:p>
                      <w:p w14:paraId="4A44D081" w14:textId="77777777" w:rsidR="009565FF" w:rsidRDefault="009565FF"/>
                      <w:p w14:paraId="4CFFCA17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2008-2010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ab/>
                          <w:t>Assistant Director of Development</w:t>
                        </w:r>
                      </w:p>
                      <w:p w14:paraId="0BF8BD69" w14:textId="77777777" w:rsidR="009565FF" w:rsidRDefault="009565FF">
                        <w:pPr>
                          <w:ind w:left="144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rady Urological Institute, Johns Hopkins Hospital    Baltimore MD</w:t>
                        </w:r>
                      </w:p>
                      <w:p w14:paraId="1394FF4E" w14:textId="77777777" w:rsidR="009565FF" w:rsidRDefault="009565FF"/>
                    </w:txbxContent>
                  </v:textbox>
                </v:shape>
              </v:group>
            </w:pict>
          </mc:Fallback>
        </mc:AlternateContent>
      </w:r>
      <w:r w:rsidR="009F622D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58678452" wp14:editId="02645FF4">
                <wp:simplePos x="0" y="0"/>
                <wp:positionH relativeFrom="column">
                  <wp:posOffset>4048760</wp:posOffset>
                </wp:positionH>
                <wp:positionV relativeFrom="paragraph">
                  <wp:posOffset>1816100</wp:posOffset>
                </wp:positionV>
                <wp:extent cx="1710690" cy="2279650"/>
                <wp:effectExtent l="0" t="0" r="0" b="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2279650"/>
                          <a:chOff x="6498" y="3210"/>
                          <a:chExt cx="2699" cy="2680"/>
                        </a:xfrm>
                      </wpg:grpSpPr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3210"/>
                            <a:ext cx="269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4101C" w14:textId="6BF089E7" w:rsidR="009565FF" w:rsidRDefault="00683B94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 xml:space="preserve">  </w:t>
                              </w:r>
                              <w:r w:rsidR="00F71C19"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L</w:t>
                              </w:r>
                              <w:r w:rsidR="009D737A"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anguages / Software</w:t>
                              </w:r>
                              <w:r w:rsidR="009565FF"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 xml:space="preserve"> </w:t>
                              </w:r>
                            </w:p>
                            <w:p w14:paraId="1E4AD2CC" w14:textId="77777777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3210"/>
                            <a:ext cx="2225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B26EA" w14:textId="77777777" w:rsidR="009F622D" w:rsidRDefault="009F622D" w:rsidP="009F622D">
                              <w:pPr>
                                <w:ind w:left="90" w:hanging="9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1A4FF605" w14:textId="77777777" w:rsidR="009F622D" w:rsidRDefault="009F622D" w:rsidP="009F622D">
                              <w:pPr>
                                <w:ind w:left="90" w:hanging="9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589B26" w14:textId="739638AE" w:rsidR="009D737A" w:rsidRDefault="009F622D" w:rsidP="009F622D">
                              <w:pPr>
                                <w:ind w:left="90" w:hanging="9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D737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5A4DD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(Data)</w:t>
                              </w:r>
                            </w:p>
                            <w:p w14:paraId="588475A4" w14:textId="777FE99F" w:rsidR="009D737A" w:rsidRDefault="00683B94" w:rsidP="009F622D">
                              <w:pPr>
                                <w:tabs>
                                  <w:tab w:val="left" w:pos="180"/>
                                </w:tabs>
                                <w:ind w:left="90" w:hanging="9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D737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  <w:p w14:paraId="4CBD159C" w14:textId="0132754C" w:rsidR="009565FF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D737A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Tableau</w:t>
                              </w:r>
                            </w:p>
                            <w:p w14:paraId="2FA037F1" w14:textId="07CA93E5" w:rsidR="009D737A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A4DD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JIRA</w:t>
                              </w:r>
                            </w:p>
                            <w:p w14:paraId="42D3E34F" w14:textId="01985CE9" w:rsidR="005A4DDD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A4DD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Command Line</w:t>
                              </w:r>
                            </w:p>
                            <w:p w14:paraId="6ECCCDFA" w14:textId="4D3115C5" w:rsidR="005A4DDD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A4DD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Bitbucket/ Github</w:t>
                              </w:r>
                            </w:p>
                            <w:p w14:paraId="2790004F" w14:textId="6F1D14D2" w:rsidR="005A4DDD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54416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R (Basic) </w:t>
                              </w:r>
                            </w:p>
                            <w:p w14:paraId="45C0064D" w14:textId="49B4BFB7" w:rsidR="00683B94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AWS</w:t>
                              </w:r>
                            </w:p>
                            <w:p w14:paraId="1A684094" w14:textId="2C8235A0" w:rsidR="009F622D" w:rsidRDefault="00683B94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 Azure </w:t>
                              </w:r>
                            </w:p>
                            <w:p w14:paraId="093C9FBD" w14:textId="77777777" w:rsidR="00544163" w:rsidRPr="009D737A" w:rsidRDefault="00544163" w:rsidP="009F622D">
                              <w:pPr>
                                <w:ind w:left="90" w:hanging="90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78452" id="Group 19" o:spid="_x0000_s1040" style="position:absolute;margin-left:318.8pt;margin-top:143pt;width:134.7pt;height:179.5pt;z-index:251660800;mso-wrap-distance-left:0;mso-wrap-distance-right:0" coordorigin="6498,3210" coordsize="2699,2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">
                <v:shape id="Text Box 20" o:spid="_x0000_s1041" type="#_x0000_t202" style="position:absolute;left:6498;top:3210;width:2699;height:5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rWMvwAA&#10;ANsAAAAPAAAAZHJzL2Rvd25yZXYueG1sRE9Ni8IwEL0v+B/CCN7WVMFVqlFEEbyuCl7HZmyKyaQ0&#10;sa3++s3Cwt7m8T5ntemdFS01ofKsYDLOQBAXXldcKricD58LECEia7SeScGLAmzWg48V5tp3/E3t&#10;KZYihXDIUYGJsc6lDIUhh2Hsa+LE3X3jMCbYlFI32KVwZ+U0y76kw4pTg8GadoaKx+npFBTv536x&#10;q25t955f57fe2NmdrVKjYb9dgojUx3/xn/uo0/wJ/P6SDpDr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mtYy/AAAA2wAAAA8AAAAAAAAAAAAAAAAAlwIAAGRycy9kb3ducmV2&#10;LnhtbFBLBQYAAAAABAAEAPUAAACDAwAAAAA=&#10;" filled="f" stroked="f">
                  <v:textbox inset=",7.2pt,,7.2pt">
                    <w:txbxContent>
                      <w:p w14:paraId="4EE4101C" w14:textId="6BF089E7" w:rsidR="009565FF" w:rsidRDefault="00683B94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 xml:space="preserve">  </w:t>
                        </w:r>
                        <w:r w:rsidR="00F71C19"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L</w:t>
                        </w:r>
                        <w:r w:rsidR="009D737A"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anguages / Software</w:t>
                        </w:r>
                        <w:r w:rsidR="009565FF"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 xml:space="preserve"> </w:t>
                        </w:r>
                      </w:p>
                      <w:p w14:paraId="1E4AD2CC" w14:textId="77777777" w:rsidR="009565FF" w:rsidRDefault="009565FF"/>
                    </w:txbxContent>
                  </v:textbox>
                </v:shape>
                <v:shape id="Text Box 22" o:spid="_x0000_s1042" type="#_x0000_t202" style="position:absolute;left:6503;top:3210;width:2225;height:2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<v:textbox inset=",7.2pt,,7.2pt">
                    <w:txbxContent>
                      <w:p w14:paraId="2B8B26EA" w14:textId="77777777" w:rsidR="009F622D" w:rsidRDefault="009F622D" w:rsidP="009F622D">
                        <w:pPr>
                          <w:ind w:left="90" w:hanging="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  <w:p w14:paraId="1A4FF605" w14:textId="77777777" w:rsidR="009F622D" w:rsidRDefault="009F622D" w:rsidP="009F622D">
                        <w:pPr>
                          <w:ind w:left="90" w:hanging="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589B26" w14:textId="739638AE" w:rsidR="009D737A" w:rsidRDefault="009F622D" w:rsidP="009F622D">
                        <w:pPr>
                          <w:ind w:left="90" w:hanging="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9D73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ython</w:t>
                        </w:r>
                        <w:r w:rsidR="005A4DD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(Data)</w:t>
                        </w:r>
                      </w:p>
                      <w:p w14:paraId="588475A4" w14:textId="777FE99F" w:rsidR="009D737A" w:rsidRDefault="00683B94" w:rsidP="009F622D">
                        <w:pPr>
                          <w:tabs>
                            <w:tab w:val="left" w:pos="180"/>
                          </w:tabs>
                          <w:ind w:left="90" w:hanging="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9D73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QL</w:t>
                        </w:r>
                      </w:p>
                      <w:p w14:paraId="4CBD159C" w14:textId="0132754C" w:rsidR="009565FF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</w:t>
                        </w:r>
                        <w:r w:rsidR="009D737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Tableau</w:t>
                        </w:r>
                      </w:p>
                      <w:p w14:paraId="2FA037F1" w14:textId="07CA93E5" w:rsidR="009D737A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</w:t>
                        </w:r>
                        <w:r w:rsidR="005A4DD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IRA</w:t>
                        </w:r>
                      </w:p>
                      <w:p w14:paraId="42D3E34F" w14:textId="01985CE9" w:rsidR="005A4DDD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</w:t>
                        </w:r>
                        <w:r w:rsidR="005A4DD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ommand Line</w:t>
                        </w:r>
                      </w:p>
                      <w:p w14:paraId="6ECCCDFA" w14:textId="4D3115C5" w:rsidR="005A4DDD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</w:t>
                        </w:r>
                        <w:r w:rsidR="005A4DD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Bitbucket/ Github</w:t>
                        </w:r>
                      </w:p>
                      <w:p w14:paraId="2790004F" w14:textId="6F1D14D2" w:rsidR="005A4DDD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</w:t>
                        </w:r>
                        <w:r w:rsidR="0054416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R (Basic) </w:t>
                        </w:r>
                      </w:p>
                      <w:p w14:paraId="45C0064D" w14:textId="49B4BFB7" w:rsidR="00683B94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AWS</w:t>
                        </w:r>
                      </w:p>
                      <w:p w14:paraId="1A684094" w14:textId="2C8235A0" w:rsidR="009F622D" w:rsidRDefault="00683B94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 Azure </w:t>
                        </w:r>
                      </w:p>
                      <w:p w14:paraId="093C9FBD" w14:textId="77777777" w:rsidR="00544163" w:rsidRPr="009D737A" w:rsidRDefault="00544163" w:rsidP="009F622D">
                        <w:pPr>
                          <w:ind w:left="90" w:hanging="90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3B94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04B1196F" wp14:editId="15AF9A92">
                <wp:simplePos x="0" y="0"/>
                <wp:positionH relativeFrom="column">
                  <wp:posOffset>4048760</wp:posOffset>
                </wp:positionH>
                <wp:positionV relativeFrom="paragraph">
                  <wp:posOffset>4102100</wp:posOffset>
                </wp:positionV>
                <wp:extent cx="2286000" cy="142494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424940"/>
                          <a:chOff x="6498" y="5841"/>
                          <a:chExt cx="3599" cy="2243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5841"/>
                            <a:ext cx="269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867AE" w14:textId="2AD3F058" w:rsidR="009565FF" w:rsidRDefault="00683B94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 xml:space="preserve">  </w:t>
                              </w:r>
                              <w:r w:rsidR="009565FF"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98" y="6321"/>
                            <a:ext cx="3599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6319C" w14:textId="1FB81937" w:rsidR="009565FF" w:rsidRDefault="00683B94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565F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harles E. Wiles IV</w:t>
                              </w:r>
                            </w:p>
                            <w:p w14:paraId="5189E6C4" w14:textId="280E75C4" w:rsidR="009565FF" w:rsidRDefault="00683B94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16E5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6415 Glenoak Avenue</w:t>
                              </w:r>
                            </w:p>
                            <w:p w14:paraId="3266D6C7" w14:textId="0AF2D4F7" w:rsidR="009565FF" w:rsidRDefault="00683B94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altimore, MD 21214</w:t>
                              </w:r>
                            </w:p>
                            <w:p w14:paraId="2E4A6783" w14:textId="77777777" w:rsidR="009565FF" w:rsidRDefault="009565FF"/>
                            <w:p w14:paraId="7771D08C" w14:textId="20E0CC97" w:rsidR="009565FF" w:rsidRDefault="00683B94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565FF">
                                <w:rPr>
                                  <w:rFonts w:ascii="Calibri" w:hAnsi="Calibri" w:cs="Calibri"/>
                                  <w:b/>
                                  <w:color w:val="953735"/>
                                  <w:sz w:val="20"/>
                                  <w:szCs w:val="20"/>
                                </w:rPr>
                                <w:t>wiles.charles@gmail.com</w:t>
                              </w:r>
                            </w:p>
                            <w:p w14:paraId="645A8165" w14:textId="6B1593EB" w:rsidR="009565FF" w:rsidRDefault="00683B94">
                              <w:p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565FF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617-599-2227</w:t>
                              </w:r>
                            </w:p>
                            <w:p w14:paraId="7F22E750" w14:textId="77777777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1196F" id="Group 4" o:spid="_x0000_s1043" style="position:absolute;margin-left:318.8pt;margin-top:323pt;width:180pt;height:112.2pt;z-index:251655680;mso-wrap-distance-left:0;mso-wrap-distance-right:0" coordorigin="6498,5841" coordsize="3599,22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">
                <v:shape id="Text Box 5" o:spid="_x0000_s1044" type="#_x0000_t202" style="position:absolute;left:6503;top:5841;width:2699;height: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GT6XwQAA&#10;ANoAAAAPAAAAZHJzL2Rvd25yZXYueG1sRI9Pi8IwFMTvC36H8ARva6rgKtUooix49Q94fTbPppi8&#10;lCa2XT+9WVjY4zAzv2FWm95Z0VITKs8KJuMMBHHhdcWlgsv5+3MBIkRkjdYzKfihAJv14GOFufYd&#10;H6k9xVIkCIccFZgY61zKUBhyGMa+Jk7e3TcOY5JNKXWDXYI7K6dZ9iUdVpwWDNa0M1Q8Tk+noHg9&#10;94tddWu71/w6v/XGzu5slRoN++0SRKQ+/of/2getYAa/V9IN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k+l8EAAADaAAAADwAAAAAAAAAAAAAAAACXAgAAZHJzL2Rvd25y&#10;ZXYueG1sUEsFBgAAAAAEAAQA9QAAAIUDAAAAAA==&#10;" filled="f" stroked="f">
                  <v:textbox inset=",7.2pt,,7.2pt">
                    <w:txbxContent>
                      <w:p w14:paraId="6EF867AE" w14:textId="2AD3F058" w:rsidR="009565FF" w:rsidRDefault="00683B94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 xml:space="preserve">  </w:t>
                        </w:r>
                        <w:r w:rsidR="009565FF"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>Contact</w:t>
                        </w:r>
                      </w:p>
                    </w:txbxContent>
                  </v:textbox>
                </v:shape>
                <v:shape id="Text Box 6" o:spid="_x0000_s1045" type="#_x0000_t202" style="position:absolute;left:6498;top:6321;width:3599;height:1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6DgwQAA&#10;ANoAAAAPAAAAZHJzL2Rvd25yZXYueG1sRI9Pi8IwFMTvC36H8ARva6rgH6pRRFnwqrvg9dk8m2Ly&#10;UprYdv30RljY4zAzv2HW295Z0VITKs8KJuMMBHHhdcWlgp/vr88liBCRNVrPpOCXAmw3g4815tp3&#10;fKL2HEuRIBxyVGBirHMpQ2HIYRj7mjh5N984jEk2pdQNdgnurJxm2Vw6rDgtGKxpb6i4nx9OQfF8&#10;HJb76tp2z8Vlce2Nnd3YKjUa9rsViEh9/A//tY9awRzeV9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ug4MEAAADaAAAADwAAAAAAAAAAAAAAAACXAgAAZHJzL2Rvd25y&#10;ZXYueG1sUEsFBgAAAAAEAAQA9QAAAIUDAAAAAA==&#10;" filled="f" stroked="f">
                  <v:textbox inset=",7.2pt,,7.2pt">
                    <w:txbxContent>
                      <w:p w14:paraId="1E66319C" w14:textId="1FB81937" w:rsidR="009565FF" w:rsidRDefault="00683B94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9565F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harles E. Wiles IV</w:t>
                        </w:r>
                      </w:p>
                      <w:p w14:paraId="5189E6C4" w14:textId="280E75C4" w:rsidR="009565FF" w:rsidRDefault="00683B94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C16E5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6415 Glenoak Avenue</w:t>
                        </w:r>
                      </w:p>
                      <w:p w14:paraId="3266D6C7" w14:textId="0AF2D4F7" w:rsidR="009565FF" w:rsidRDefault="00683B94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altimore, MD 21214</w:t>
                        </w:r>
                      </w:p>
                      <w:p w14:paraId="2E4A6783" w14:textId="77777777" w:rsidR="009565FF" w:rsidRDefault="009565FF"/>
                      <w:p w14:paraId="7771D08C" w14:textId="20E0CC97" w:rsidR="009565FF" w:rsidRDefault="00683B94">
                        <w:pPr>
                          <w:rPr>
                            <w:rFonts w:ascii="Calibri" w:hAnsi="Calibri" w:cs="Calibri"/>
                            <w:b/>
                            <w:color w:val="95373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  <w:sz w:val="20"/>
                            <w:szCs w:val="20"/>
                          </w:rPr>
                          <w:t xml:space="preserve">  </w:t>
                        </w:r>
                        <w:r w:rsidR="009565FF">
                          <w:rPr>
                            <w:rFonts w:ascii="Calibri" w:hAnsi="Calibri" w:cs="Calibri"/>
                            <w:b/>
                            <w:color w:val="953735"/>
                            <w:sz w:val="20"/>
                            <w:szCs w:val="20"/>
                          </w:rPr>
                          <w:t>wiles.charles@gmail.com</w:t>
                        </w:r>
                      </w:p>
                      <w:p w14:paraId="645A8165" w14:textId="6B1593EB" w:rsidR="009565FF" w:rsidRDefault="00683B94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 </w:t>
                        </w:r>
                        <w:r w:rsidR="009565FF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617-599-2227</w:t>
                        </w:r>
                      </w:p>
                      <w:p w14:paraId="7F22E750" w14:textId="77777777" w:rsidR="009565FF" w:rsidRDefault="009565FF"/>
                    </w:txbxContent>
                  </v:textbox>
                </v:shape>
              </v:group>
            </w:pict>
          </mc:Fallback>
        </mc:AlternateContent>
      </w:r>
      <w:r w:rsidR="001D71AE">
        <w:rPr>
          <w:noProof/>
          <w:lang w:eastAsia="en-US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19296B8D" wp14:editId="20BFA7FE">
                <wp:simplePos x="0" y="0"/>
                <wp:positionH relativeFrom="column">
                  <wp:posOffset>-67886</wp:posOffset>
                </wp:positionH>
                <wp:positionV relativeFrom="paragraph">
                  <wp:posOffset>4097301</wp:posOffset>
                </wp:positionV>
                <wp:extent cx="3771900" cy="1866900"/>
                <wp:effectExtent l="0" t="0" r="1270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866900"/>
                          <a:chOff x="-127" y="5841"/>
                          <a:chExt cx="5939" cy="2939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127" y="5841"/>
                            <a:ext cx="4139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EDCB1" w14:textId="77777777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953735"/>
                                </w:rPr>
                                <w:t xml:space="preserve">Education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27" y="6321"/>
                            <a:ext cx="5939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81E47" w14:textId="149DB9E6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Graduate Certif</w:t>
                              </w:r>
                              <w:r w:rsidR="001D71A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icate, Data Mining</w:t>
                              </w:r>
                              <w:r w:rsidR="00201C3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16E5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2015</w:t>
                              </w:r>
                              <w:r w:rsidR="001D71A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2E58FF" w14:textId="77777777" w:rsidR="009565FF" w:rsidRDefault="009565FF">
                              <w:pPr>
                                <w:ind w:left="144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University of California, San Diego</w:t>
                              </w:r>
                            </w:p>
                            <w:p w14:paraId="5218E1E3" w14:textId="77777777" w:rsidR="009565FF" w:rsidRDefault="009565FF"/>
                            <w:p w14:paraId="1F9EA499" w14:textId="7CD3E0DE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Master of Arts, History</w:t>
                              </w:r>
                              <w:r w:rsidR="00201C3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, 2007</w:t>
                              </w:r>
                            </w:p>
                            <w:p w14:paraId="241D40F9" w14:textId="77777777" w:rsidR="009565FF" w:rsidRDefault="009565FF">
                              <w:pPr>
                                <w:ind w:left="144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oston College</w:t>
                              </w:r>
                            </w:p>
                            <w:p w14:paraId="11525D90" w14:textId="77777777" w:rsidR="009565FF" w:rsidRDefault="009565FF"/>
                            <w:p w14:paraId="1FDC0D45" w14:textId="676691BE" w:rsidR="009565FF" w:rsidRDefault="009565FF">
                              <w:pP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Bachelor of Arts, History</w:t>
                              </w:r>
                              <w:r w:rsidR="00201C3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, 2006</w:t>
                              </w:r>
                            </w:p>
                            <w:p w14:paraId="57F5CD22" w14:textId="77777777" w:rsidR="009565FF" w:rsidRDefault="009565FF">
                              <w:pPr>
                                <w:ind w:left="1440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oston College</w:t>
                              </w:r>
                            </w:p>
                            <w:p w14:paraId="0BCB6C9E" w14:textId="77777777" w:rsidR="009565FF" w:rsidRDefault="009565FF"/>
                          </w:txbxContent>
                        </wps:txbx>
                        <wps:bodyPr rot="0" vert="horz" wrap="square" lIns="91440" tIns="91440" rIns="91440" bIns="9144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6B8D" id="Group 7" o:spid="_x0000_s1046" style="position:absolute;margin-left:-5.35pt;margin-top:322.6pt;width:297pt;height:147pt;z-index:251656704;mso-wrap-distance-left:0;mso-wrap-distance-right:0" coordorigin="-127,5841" coordsize="5939,2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">
                <v:shape id="Text Box 8" o:spid="_x0000_s1047" type="#_x0000_t202" style="position:absolute;left:-127;top:5841;width:4139;height:6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8KbjwAAA&#10;ANoAAAAPAAAAZHJzL2Rvd25yZXYueG1sRI9Bi8IwFITvC/6H8IS9ranCrlKNIorgdVXw+myeTTF5&#10;KU1sq79+syB4HGbmG2ax6p0VLTWh8qxgPMpAEBdeV1wqOB13XzMQISJrtJ5JwYMCrJaDjwXm2nf8&#10;S+0hliJBOOSowMRY51KGwpDDMPI1cfKuvnEYk2xKqRvsEtxZOcmyH+mw4rRgsKaNoeJ2uDsFxfO+&#10;nW2qS9s9p+fppTf2+8pWqc9hv56DiNTHd/jV3msFE/i/km6A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8KbjwAAAANoAAAAPAAAAAAAAAAAAAAAAAJcCAABkcnMvZG93bnJl&#10;di54bWxQSwUGAAAAAAQABAD1AAAAhAMAAAAA&#10;" filled="f" stroked="f">
                  <v:textbox inset=",7.2pt,,7.2pt">
                    <w:txbxContent>
                      <w:p w14:paraId="19DEDCB1" w14:textId="77777777" w:rsidR="009565FF" w:rsidRDefault="009565FF">
                        <w:pPr>
                          <w:rPr>
                            <w:rFonts w:ascii="Calibri" w:hAnsi="Calibri" w:cs="Calibri"/>
                            <w:b/>
                            <w:color w:val="953735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953735"/>
                          </w:rPr>
                          <w:t xml:space="preserve">Education </w:t>
                        </w:r>
                      </w:p>
                    </w:txbxContent>
                  </v:textbox>
                </v:shape>
                <v:shape id="Text Box 9" o:spid="_x0000_s1048" type="#_x0000_t202" style="position:absolute;left:-127;top:6321;width:5939;height:24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AN4wQAA&#10;ANoAAAAPAAAAZHJzL2Rvd25yZXYueG1sRI9BawIxFITvgv8hPMGbZlVa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wDeMEAAADaAAAADwAAAAAAAAAAAAAAAACXAgAAZHJzL2Rvd25y&#10;ZXYueG1sUEsFBgAAAAAEAAQA9QAAAIUDAAAAAA==&#10;" filled="f" stroked="f">
                  <v:textbox inset=",7.2pt,,7.2pt">
                    <w:txbxContent>
                      <w:p w14:paraId="46781E47" w14:textId="149DB9E6" w:rsidR="009565FF" w:rsidRDefault="009565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Graduate Certif</w:t>
                        </w:r>
                        <w:r w:rsidR="001D71A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icate, Data Mining</w:t>
                        </w:r>
                        <w:r w:rsidR="00201C3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C16E5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2015</w:t>
                        </w:r>
                        <w:r w:rsidR="001D71A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2E58FF" w14:textId="77777777" w:rsidR="009565FF" w:rsidRDefault="009565FF">
                        <w:pPr>
                          <w:ind w:left="144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University of California, San Diego</w:t>
                        </w:r>
                      </w:p>
                      <w:p w14:paraId="5218E1E3" w14:textId="77777777" w:rsidR="009565FF" w:rsidRDefault="009565FF"/>
                      <w:p w14:paraId="1F9EA499" w14:textId="7CD3E0DE" w:rsidR="009565FF" w:rsidRDefault="009565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Master of Arts, History</w:t>
                        </w:r>
                        <w:r w:rsidR="00201C3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, 2007</w:t>
                        </w:r>
                      </w:p>
                      <w:p w14:paraId="241D40F9" w14:textId="77777777" w:rsidR="009565FF" w:rsidRDefault="009565FF">
                        <w:pPr>
                          <w:ind w:left="144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oston College</w:t>
                        </w:r>
                      </w:p>
                      <w:p w14:paraId="11525D90" w14:textId="77777777" w:rsidR="009565FF" w:rsidRDefault="009565FF"/>
                      <w:p w14:paraId="1FDC0D45" w14:textId="676691BE" w:rsidR="009565FF" w:rsidRDefault="009565FF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achelor of Arts, History</w:t>
                        </w:r>
                        <w:r w:rsidR="00201C3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, 2006</w:t>
                        </w:r>
                      </w:p>
                      <w:p w14:paraId="57F5CD22" w14:textId="77777777" w:rsidR="009565FF" w:rsidRDefault="009565FF">
                        <w:pPr>
                          <w:ind w:left="144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oston College</w:t>
                        </w:r>
                      </w:p>
                      <w:p w14:paraId="0BCB6C9E" w14:textId="77777777" w:rsidR="009565FF" w:rsidRDefault="009565FF"/>
                    </w:txbxContent>
                  </v:textbox>
                </v:shape>
              </v:group>
            </w:pict>
          </mc:Fallback>
        </mc:AlternateContent>
      </w:r>
    </w:p>
    <w:sectPr w:rsidR="009565F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D10E5"/>
    <w:multiLevelType w:val="hybridMultilevel"/>
    <w:tmpl w:val="9EA8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efaultTableStyle w:val="Normal"/>
  <w:drawingGridHorizontalSpacing w:val="720"/>
  <w:drawingGridVerticalSpacing w:val="7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B2"/>
    <w:rsid w:val="00020A61"/>
    <w:rsid w:val="0007704E"/>
    <w:rsid w:val="00097175"/>
    <w:rsid w:val="000A2D5B"/>
    <w:rsid w:val="000B7CE9"/>
    <w:rsid w:val="000C46D2"/>
    <w:rsid w:val="000C7FCF"/>
    <w:rsid w:val="00130145"/>
    <w:rsid w:val="0017318D"/>
    <w:rsid w:val="001B0C98"/>
    <w:rsid w:val="001B4098"/>
    <w:rsid w:val="001D71AE"/>
    <w:rsid w:val="001D74E8"/>
    <w:rsid w:val="001F6451"/>
    <w:rsid w:val="00201A81"/>
    <w:rsid w:val="00201C38"/>
    <w:rsid w:val="0022410E"/>
    <w:rsid w:val="0022679E"/>
    <w:rsid w:val="00260A45"/>
    <w:rsid w:val="00285B44"/>
    <w:rsid w:val="002B56C7"/>
    <w:rsid w:val="002C2FC2"/>
    <w:rsid w:val="002F3D31"/>
    <w:rsid w:val="00303DFF"/>
    <w:rsid w:val="003415F2"/>
    <w:rsid w:val="00346C28"/>
    <w:rsid w:val="003530E7"/>
    <w:rsid w:val="00363300"/>
    <w:rsid w:val="00384196"/>
    <w:rsid w:val="003A40D2"/>
    <w:rsid w:val="003A7609"/>
    <w:rsid w:val="004037E8"/>
    <w:rsid w:val="004446B2"/>
    <w:rsid w:val="0046405A"/>
    <w:rsid w:val="004769A2"/>
    <w:rsid w:val="004A28C9"/>
    <w:rsid w:val="004A2F42"/>
    <w:rsid w:val="004A44B5"/>
    <w:rsid w:val="004B248C"/>
    <w:rsid w:val="004D7FE7"/>
    <w:rsid w:val="005023D4"/>
    <w:rsid w:val="00521116"/>
    <w:rsid w:val="00531666"/>
    <w:rsid w:val="00544163"/>
    <w:rsid w:val="00555049"/>
    <w:rsid w:val="00572DFF"/>
    <w:rsid w:val="005764A0"/>
    <w:rsid w:val="00593786"/>
    <w:rsid w:val="005A4DDD"/>
    <w:rsid w:val="005D0E28"/>
    <w:rsid w:val="005F5A71"/>
    <w:rsid w:val="006005CF"/>
    <w:rsid w:val="006228EC"/>
    <w:rsid w:val="006309FA"/>
    <w:rsid w:val="00641126"/>
    <w:rsid w:val="006471D5"/>
    <w:rsid w:val="00652B60"/>
    <w:rsid w:val="0068148B"/>
    <w:rsid w:val="00683B94"/>
    <w:rsid w:val="006A7ADD"/>
    <w:rsid w:val="006D7C6F"/>
    <w:rsid w:val="006F391B"/>
    <w:rsid w:val="00700422"/>
    <w:rsid w:val="00710593"/>
    <w:rsid w:val="00724AD5"/>
    <w:rsid w:val="007753FA"/>
    <w:rsid w:val="00792E2B"/>
    <w:rsid w:val="007A197C"/>
    <w:rsid w:val="007B7761"/>
    <w:rsid w:val="007D2C5F"/>
    <w:rsid w:val="007D7518"/>
    <w:rsid w:val="00830A7A"/>
    <w:rsid w:val="008634F2"/>
    <w:rsid w:val="008A5B6C"/>
    <w:rsid w:val="008B7F40"/>
    <w:rsid w:val="008F62EF"/>
    <w:rsid w:val="009439FF"/>
    <w:rsid w:val="009565FF"/>
    <w:rsid w:val="009D20F3"/>
    <w:rsid w:val="009D3E90"/>
    <w:rsid w:val="009D737A"/>
    <w:rsid w:val="009F3246"/>
    <w:rsid w:val="009F622D"/>
    <w:rsid w:val="00A41BCC"/>
    <w:rsid w:val="00A51975"/>
    <w:rsid w:val="00A52B5F"/>
    <w:rsid w:val="00A538A4"/>
    <w:rsid w:val="00A8271B"/>
    <w:rsid w:val="00AC3D0C"/>
    <w:rsid w:val="00AC4BE7"/>
    <w:rsid w:val="00B25DCB"/>
    <w:rsid w:val="00B628D1"/>
    <w:rsid w:val="00BC77B0"/>
    <w:rsid w:val="00BD0656"/>
    <w:rsid w:val="00BD4619"/>
    <w:rsid w:val="00BF7D7F"/>
    <w:rsid w:val="00C16E5F"/>
    <w:rsid w:val="00C715E8"/>
    <w:rsid w:val="00D0213D"/>
    <w:rsid w:val="00D23E6F"/>
    <w:rsid w:val="00D434A4"/>
    <w:rsid w:val="00D50DDC"/>
    <w:rsid w:val="00D7209F"/>
    <w:rsid w:val="00DA673E"/>
    <w:rsid w:val="00DB3224"/>
    <w:rsid w:val="00DD4FB9"/>
    <w:rsid w:val="00DD7E2F"/>
    <w:rsid w:val="00DF129A"/>
    <w:rsid w:val="00DF4D97"/>
    <w:rsid w:val="00DF6F6D"/>
    <w:rsid w:val="00DF7B40"/>
    <w:rsid w:val="00E60198"/>
    <w:rsid w:val="00E62C18"/>
    <w:rsid w:val="00E7245B"/>
    <w:rsid w:val="00EA3B72"/>
    <w:rsid w:val="00F061CC"/>
    <w:rsid w:val="00F14466"/>
    <w:rsid w:val="00F22039"/>
    <w:rsid w:val="00F71C19"/>
    <w:rsid w:val="00F93EE3"/>
    <w:rsid w:val="00F9425A"/>
    <w:rsid w:val="00F9593A"/>
    <w:rsid w:val="00FB05C8"/>
    <w:rsid w:val="00FB1010"/>
    <w:rsid w:val="00FC0B2E"/>
    <w:rsid w:val="00FC1192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5FC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 w:val="0"/>
    </w:rPr>
  </w:style>
  <w:style w:type="character" w:customStyle="1" w:styleId="WW8Num2z1">
    <w:name w:val="WW8Num2z1"/>
    <w:rPr>
      <w:b w:val="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b w:val="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Framecontents">
    <w:name w:val="Frame contents"/>
    <w:basedOn w:val="BodyText"/>
  </w:style>
  <w:style w:type="paragraph" w:customStyle="1" w:styleId="ListContents">
    <w:name w:val="List Contents"/>
    <w:basedOn w:val="Normal"/>
    <w:pPr>
      <w:ind w:left="567"/>
    </w:pPr>
  </w:style>
  <w:style w:type="paragraph" w:styleId="ListParagraph">
    <w:name w:val="List Paragraph"/>
    <w:basedOn w:val="Normal"/>
    <w:uiPriority w:val="34"/>
    <w:qFormat/>
    <w:rsid w:val="00D5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C5FA6-2437-EC43-9891-E9343E3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ardy (self)</dc:creator>
  <cp:lastModifiedBy>Allison R. H. Wiles</cp:lastModifiedBy>
  <cp:revision>50</cp:revision>
  <cp:lastPrinted>2013-11-20T04:03:00Z</cp:lastPrinted>
  <dcterms:created xsi:type="dcterms:W3CDTF">2017-05-29T15:50:00Z</dcterms:created>
  <dcterms:modified xsi:type="dcterms:W3CDTF">2017-06-19T01:03:00Z</dcterms:modified>
</cp:coreProperties>
</file>